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D8FC2" w14:textId="3B11B2B6" w:rsidR="00113D90" w:rsidRDefault="00E26012" w:rsidP="005809F5">
      <w:pPr>
        <w:jc w:val="center"/>
      </w:pPr>
      <w:r>
        <w:rPr>
          <w:rFonts w:hint="eastAsia"/>
          <w:b/>
          <w:sz w:val="24"/>
          <w:szCs w:val="24"/>
        </w:rPr>
        <w:t>令和</w:t>
      </w:r>
      <w:r w:rsidR="00113D90" w:rsidRPr="00113D90">
        <w:rPr>
          <w:rFonts w:hint="eastAsia"/>
          <w:b/>
          <w:sz w:val="24"/>
          <w:szCs w:val="24"/>
        </w:rPr>
        <w:t>３年度（第</w:t>
      </w:r>
      <w:r w:rsidR="00113D90" w:rsidRPr="00FF712A">
        <w:rPr>
          <w:rFonts w:hint="eastAsia"/>
          <w:b/>
          <w:sz w:val="24"/>
          <w:szCs w:val="24"/>
        </w:rPr>
        <w:t>３</w:t>
      </w:r>
      <w:r w:rsidR="00EA6326">
        <w:rPr>
          <w:rFonts w:hint="eastAsia"/>
          <w:b/>
          <w:sz w:val="24"/>
          <w:szCs w:val="24"/>
        </w:rPr>
        <w:t>５</w:t>
      </w:r>
      <w:r w:rsidR="00113D90" w:rsidRPr="00113D90">
        <w:rPr>
          <w:rFonts w:hint="eastAsia"/>
          <w:b/>
          <w:sz w:val="24"/>
          <w:szCs w:val="24"/>
        </w:rPr>
        <w:t>回）佐賀県バドミントンリーグ参加申込書</w:t>
      </w:r>
    </w:p>
    <w:p w14:paraId="76A0E41C" w14:textId="591DEBCB" w:rsidR="00113D90" w:rsidRPr="00581BE5" w:rsidRDefault="00113D90" w:rsidP="00113D90">
      <w:pPr>
        <w:ind w:right="840"/>
        <w:rPr>
          <w:u w:val="single"/>
        </w:rPr>
      </w:pPr>
      <w:r w:rsidRPr="00113D90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　　　　　　</w:t>
      </w:r>
      <w:r w:rsidR="009544D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3E287A">
        <w:rPr>
          <w:rFonts w:hint="eastAsia"/>
        </w:rPr>
        <w:t xml:space="preserve">　</w:t>
      </w:r>
      <w:r w:rsidR="00581BE5">
        <w:rPr>
          <w:rFonts w:hint="eastAsia"/>
        </w:rPr>
        <w:t xml:space="preserve">　　　</w:t>
      </w:r>
      <w:r w:rsidR="00E26012">
        <w:rPr>
          <w:rFonts w:hint="eastAsia"/>
        </w:rPr>
        <w:t xml:space="preserve">　　</w:t>
      </w:r>
      <w:r w:rsidR="00581BE5">
        <w:rPr>
          <w:rFonts w:hint="eastAsia"/>
        </w:rPr>
        <w:t xml:space="preserve">　</w:t>
      </w:r>
      <w:r w:rsidR="003E287A" w:rsidRPr="00581BE5">
        <w:rPr>
          <w:rFonts w:hint="eastAsia"/>
          <w:u w:val="single"/>
        </w:rPr>
        <w:t>チーム</w:t>
      </w:r>
      <w:r w:rsidRPr="00581BE5">
        <w:rPr>
          <w:rFonts w:hint="eastAsia"/>
          <w:u w:val="single"/>
        </w:rPr>
        <w:t xml:space="preserve">の名称　</w:t>
      </w:r>
      <w:r w:rsidR="00DD0BE2">
        <w:rPr>
          <w:rFonts w:hint="eastAsia"/>
          <w:u w:val="single"/>
        </w:rPr>
        <w:t xml:space="preserve">　　　</w:t>
      </w:r>
      <w:r w:rsidRPr="00581BE5">
        <w:rPr>
          <w:rFonts w:hint="eastAsia"/>
          <w:u w:val="single"/>
        </w:rPr>
        <w:t xml:space="preserve">　</w:t>
      </w:r>
      <w:r w:rsidR="00FB63FA" w:rsidRPr="00581BE5">
        <w:rPr>
          <w:rFonts w:hint="eastAsia"/>
          <w:u w:val="single"/>
        </w:rPr>
        <w:t xml:space="preserve">　　　　</w:t>
      </w:r>
      <w:r w:rsidR="00DD0BE2">
        <w:rPr>
          <w:rFonts w:hint="eastAsia"/>
          <w:u w:val="single"/>
        </w:rPr>
        <w:t xml:space="preserve">　</w:t>
      </w:r>
      <w:r w:rsidR="00581BE5" w:rsidRPr="00E26012">
        <w:rPr>
          <w:rFonts w:hint="eastAsia"/>
          <w:u w:val="single"/>
        </w:rPr>
        <w:t xml:space="preserve">　</w:t>
      </w:r>
      <w:r w:rsidR="00E26012">
        <w:rPr>
          <w:rFonts w:hint="eastAsia"/>
          <w:u w:val="single"/>
        </w:rPr>
        <w:t xml:space="preserve">　</w:t>
      </w:r>
      <w:r w:rsidR="00E26012" w:rsidRPr="00E26012">
        <w:rPr>
          <w:rFonts w:hint="eastAsia"/>
          <w:u w:val="single"/>
        </w:rPr>
        <w:t xml:space="preserve">　</w:t>
      </w:r>
      <w:r w:rsidR="00FB63FA" w:rsidRPr="00E26012">
        <w:rPr>
          <w:rFonts w:hint="eastAsia"/>
          <w:u w:val="single"/>
        </w:rPr>
        <w:t xml:space="preserve">　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40"/>
        <w:gridCol w:w="2170"/>
        <w:gridCol w:w="1391"/>
        <w:gridCol w:w="2740"/>
        <w:gridCol w:w="1843"/>
        <w:gridCol w:w="1701"/>
      </w:tblGrid>
      <w:tr w:rsidR="00EF04DE" w14:paraId="648F9697" w14:textId="77777777" w:rsidTr="00EF04DE">
        <w:tc>
          <w:tcPr>
            <w:tcW w:w="640" w:type="dxa"/>
            <w:tcBorders>
              <w:tl2br w:val="single" w:sz="4" w:space="0" w:color="auto"/>
            </w:tcBorders>
          </w:tcPr>
          <w:p w14:paraId="155BEFD3" w14:textId="77777777" w:rsidR="00EF04DE" w:rsidRDefault="00EF04DE"/>
          <w:p w14:paraId="030C29A1" w14:textId="77777777" w:rsidR="00EF04DE" w:rsidRDefault="00EF04DE"/>
          <w:p w14:paraId="04A5ACE8" w14:textId="77777777" w:rsidR="00EF04DE" w:rsidRDefault="00EF04DE"/>
        </w:tc>
        <w:tc>
          <w:tcPr>
            <w:tcW w:w="2170" w:type="dxa"/>
            <w:vAlign w:val="center"/>
          </w:tcPr>
          <w:p w14:paraId="5DF37C10" w14:textId="77777777" w:rsidR="00EF04DE" w:rsidRDefault="00EF04DE" w:rsidP="00581BE5">
            <w:pPr>
              <w:ind w:firstLineChars="100" w:firstLine="201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1391" w:type="dxa"/>
            <w:vAlign w:val="center"/>
          </w:tcPr>
          <w:p w14:paraId="60EB5A30" w14:textId="77777777" w:rsidR="00EF04DE" w:rsidRDefault="00EF04DE" w:rsidP="00581BE5">
            <w:pPr>
              <w:spacing w:line="220" w:lineRule="exact"/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  <w:p w14:paraId="3FEFBE40" w14:textId="77777777" w:rsidR="00EF04DE" w:rsidRDefault="00EF04DE" w:rsidP="00581BE5">
            <w:pPr>
              <w:spacing w:line="220" w:lineRule="exact"/>
              <w:jc w:val="center"/>
            </w:pPr>
            <w:r>
              <w:rPr>
                <w:rFonts w:hint="eastAsia"/>
              </w:rPr>
              <w:t>（西　暦）</w:t>
            </w:r>
          </w:p>
        </w:tc>
        <w:tc>
          <w:tcPr>
            <w:tcW w:w="2740" w:type="dxa"/>
            <w:vAlign w:val="center"/>
          </w:tcPr>
          <w:p w14:paraId="6B627CC8" w14:textId="77777777" w:rsidR="00EF04DE" w:rsidRDefault="00EF04DE" w:rsidP="009544D1">
            <w:pPr>
              <w:spacing w:line="440" w:lineRule="exact"/>
              <w:ind w:firstLineChars="100" w:firstLine="201"/>
              <w:jc w:val="center"/>
            </w:pPr>
            <w:r>
              <w:rPr>
                <w:rFonts w:hint="eastAsia"/>
              </w:rPr>
              <w:t>住　　　　　所</w:t>
            </w:r>
          </w:p>
        </w:tc>
        <w:tc>
          <w:tcPr>
            <w:tcW w:w="1843" w:type="dxa"/>
            <w:vAlign w:val="center"/>
          </w:tcPr>
          <w:p w14:paraId="3C59F533" w14:textId="1723AFAD" w:rsidR="00EF04DE" w:rsidRDefault="00EF04DE" w:rsidP="00E04557">
            <w:pPr>
              <w:spacing w:line="320" w:lineRule="atLeast"/>
              <w:jc w:val="center"/>
            </w:pPr>
            <w:r>
              <w:rPr>
                <w:rFonts w:hint="eastAsia"/>
              </w:rPr>
              <w:t>日バ登録番号</w:t>
            </w:r>
          </w:p>
          <w:p w14:paraId="12C61634" w14:textId="415DC000" w:rsidR="00EF04DE" w:rsidRPr="00EA6326" w:rsidRDefault="00EF04DE" w:rsidP="00EA6326">
            <w:pPr>
              <w:spacing w:line="320" w:lineRule="atLeast"/>
              <w:jc w:val="center"/>
              <w:rPr>
                <w:sz w:val="20"/>
                <w:szCs w:val="20"/>
              </w:rPr>
            </w:pPr>
            <w:r w:rsidRPr="00EA6326">
              <w:rPr>
                <w:rFonts w:hint="eastAsia"/>
                <w:sz w:val="20"/>
                <w:szCs w:val="20"/>
              </w:rPr>
              <w:t>（</w:t>
            </w:r>
            <w:r w:rsidRPr="00EA6326">
              <w:rPr>
                <w:rFonts w:hint="eastAsia"/>
                <w:sz w:val="20"/>
                <w:szCs w:val="20"/>
              </w:rPr>
              <w:t>10</w:t>
            </w:r>
            <w:r w:rsidRPr="00EA6326">
              <w:rPr>
                <w:rFonts w:hint="eastAsia"/>
                <w:sz w:val="20"/>
                <w:szCs w:val="20"/>
              </w:rPr>
              <w:t>桁数字）</w:t>
            </w:r>
          </w:p>
        </w:tc>
        <w:tc>
          <w:tcPr>
            <w:tcW w:w="1701" w:type="dxa"/>
          </w:tcPr>
          <w:p w14:paraId="544E8D4D" w14:textId="77777777" w:rsidR="00EF04DE" w:rsidRPr="00DC44B8" w:rsidRDefault="00EF04DE" w:rsidP="008D41E6">
            <w:pPr>
              <w:rPr>
                <w:sz w:val="18"/>
                <w:szCs w:val="18"/>
              </w:rPr>
            </w:pPr>
            <w:r w:rsidRPr="00DC44B8">
              <w:rPr>
                <w:rFonts w:hint="eastAsia"/>
                <w:sz w:val="18"/>
                <w:szCs w:val="18"/>
              </w:rPr>
              <w:t>所属（社会人以外</w:t>
            </w:r>
            <w:r>
              <w:rPr>
                <w:rFonts w:hint="eastAsia"/>
                <w:sz w:val="18"/>
                <w:szCs w:val="18"/>
              </w:rPr>
              <w:t>で登録した場合）</w:t>
            </w:r>
            <w:r w:rsidRPr="00DC44B8">
              <w:rPr>
                <w:rFonts w:hint="eastAsia"/>
                <w:sz w:val="18"/>
                <w:szCs w:val="18"/>
              </w:rPr>
              <w:t>大学・学校名、</w:t>
            </w:r>
            <w:r w:rsidRPr="00DC44B8">
              <w:rPr>
                <w:rFonts w:hint="eastAsia"/>
                <w:sz w:val="18"/>
                <w:szCs w:val="18"/>
              </w:rPr>
              <w:t>Jr</w:t>
            </w:r>
            <w:r w:rsidRPr="00DC44B8">
              <w:rPr>
                <w:rFonts w:hint="eastAsia"/>
                <w:sz w:val="18"/>
                <w:szCs w:val="18"/>
              </w:rPr>
              <w:t>チーム名等</w:t>
            </w:r>
            <w:r>
              <w:rPr>
                <w:rFonts w:hint="eastAsia"/>
                <w:sz w:val="18"/>
                <w:szCs w:val="18"/>
              </w:rPr>
              <w:t>を記入</w:t>
            </w:r>
          </w:p>
        </w:tc>
      </w:tr>
      <w:tr w:rsidR="00EF04DE" w14:paraId="3E42883C" w14:textId="77777777" w:rsidTr="00EF04DE">
        <w:trPr>
          <w:trHeight w:val="680"/>
        </w:trPr>
        <w:tc>
          <w:tcPr>
            <w:tcW w:w="640" w:type="dxa"/>
            <w:vAlign w:val="center"/>
          </w:tcPr>
          <w:p w14:paraId="739113F7" w14:textId="77777777" w:rsidR="00EF04DE" w:rsidRDefault="00EF04DE" w:rsidP="00047147">
            <w:r>
              <w:rPr>
                <w:rFonts w:hint="eastAsia"/>
              </w:rPr>
              <w:t>監督</w:t>
            </w:r>
          </w:p>
        </w:tc>
        <w:tc>
          <w:tcPr>
            <w:tcW w:w="2170" w:type="dxa"/>
            <w:vAlign w:val="center"/>
          </w:tcPr>
          <w:p w14:paraId="6D2FCAFB" w14:textId="77777777" w:rsidR="00EF04DE" w:rsidRDefault="00EF04DE" w:rsidP="004D5D3E"/>
        </w:tc>
        <w:tc>
          <w:tcPr>
            <w:tcW w:w="1391" w:type="dxa"/>
            <w:vAlign w:val="center"/>
          </w:tcPr>
          <w:p w14:paraId="5D8AF0A0" w14:textId="77777777" w:rsidR="00EF04DE" w:rsidRDefault="00EF04DE" w:rsidP="004D5D3E"/>
        </w:tc>
        <w:tc>
          <w:tcPr>
            <w:tcW w:w="2740" w:type="dxa"/>
          </w:tcPr>
          <w:p w14:paraId="363E0444" w14:textId="77777777" w:rsidR="00EF04DE" w:rsidRDefault="00EF04DE"/>
        </w:tc>
        <w:tc>
          <w:tcPr>
            <w:tcW w:w="1843" w:type="dxa"/>
            <w:vAlign w:val="center"/>
          </w:tcPr>
          <w:p w14:paraId="04366BE4" w14:textId="77777777" w:rsidR="00EF04DE" w:rsidRDefault="00EF04DE" w:rsidP="004D5D3E"/>
        </w:tc>
        <w:tc>
          <w:tcPr>
            <w:tcW w:w="1701" w:type="dxa"/>
          </w:tcPr>
          <w:p w14:paraId="36D5AC5F" w14:textId="77777777" w:rsidR="00EF04DE" w:rsidRDefault="00EF04DE"/>
        </w:tc>
      </w:tr>
      <w:tr w:rsidR="00EF04DE" w14:paraId="2FB19052" w14:textId="77777777" w:rsidTr="00EF04DE">
        <w:trPr>
          <w:trHeight w:val="680"/>
        </w:trPr>
        <w:tc>
          <w:tcPr>
            <w:tcW w:w="640" w:type="dxa"/>
            <w:vAlign w:val="center"/>
          </w:tcPr>
          <w:p w14:paraId="197149D4" w14:textId="77777777" w:rsidR="00EF04DE" w:rsidRDefault="00EF04DE" w:rsidP="00047147">
            <w:r>
              <w:rPr>
                <w:rFonts w:hint="eastAsia"/>
              </w:rPr>
              <w:t>選手</w:t>
            </w:r>
          </w:p>
        </w:tc>
        <w:tc>
          <w:tcPr>
            <w:tcW w:w="2170" w:type="dxa"/>
            <w:vAlign w:val="center"/>
          </w:tcPr>
          <w:p w14:paraId="2AC01BFC" w14:textId="77777777" w:rsidR="00EF04DE" w:rsidRDefault="00EF04DE" w:rsidP="004D5D3E"/>
        </w:tc>
        <w:tc>
          <w:tcPr>
            <w:tcW w:w="1391" w:type="dxa"/>
            <w:vAlign w:val="center"/>
          </w:tcPr>
          <w:p w14:paraId="26FE6D5D" w14:textId="77777777" w:rsidR="00EF04DE" w:rsidRDefault="00EF04DE" w:rsidP="004D5D3E"/>
        </w:tc>
        <w:tc>
          <w:tcPr>
            <w:tcW w:w="2740" w:type="dxa"/>
          </w:tcPr>
          <w:p w14:paraId="09B641F6" w14:textId="77777777" w:rsidR="00EF04DE" w:rsidRDefault="00EF04DE"/>
        </w:tc>
        <w:tc>
          <w:tcPr>
            <w:tcW w:w="1843" w:type="dxa"/>
            <w:vAlign w:val="center"/>
          </w:tcPr>
          <w:p w14:paraId="300D1E2F" w14:textId="77777777" w:rsidR="00EF04DE" w:rsidRDefault="00EF04DE" w:rsidP="004D5D3E"/>
        </w:tc>
        <w:tc>
          <w:tcPr>
            <w:tcW w:w="1701" w:type="dxa"/>
          </w:tcPr>
          <w:p w14:paraId="024BC42C" w14:textId="77777777" w:rsidR="00EF04DE" w:rsidRDefault="00EF04DE"/>
        </w:tc>
      </w:tr>
      <w:tr w:rsidR="00EF04DE" w14:paraId="511235D8" w14:textId="77777777" w:rsidTr="00EF04DE">
        <w:trPr>
          <w:trHeight w:val="680"/>
        </w:trPr>
        <w:tc>
          <w:tcPr>
            <w:tcW w:w="640" w:type="dxa"/>
            <w:vAlign w:val="center"/>
          </w:tcPr>
          <w:p w14:paraId="49FA6671" w14:textId="77777777" w:rsidR="00EF04DE" w:rsidRDefault="00EF04DE" w:rsidP="009C66CB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2170" w:type="dxa"/>
            <w:vAlign w:val="center"/>
          </w:tcPr>
          <w:p w14:paraId="6FFFDED2" w14:textId="77777777" w:rsidR="00EF04DE" w:rsidRDefault="00EF04DE" w:rsidP="004D5D3E"/>
        </w:tc>
        <w:tc>
          <w:tcPr>
            <w:tcW w:w="1391" w:type="dxa"/>
            <w:vAlign w:val="center"/>
          </w:tcPr>
          <w:p w14:paraId="46141E7E" w14:textId="77777777" w:rsidR="00EF04DE" w:rsidRDefault="00EF04DE" w:rsidP="004D5D3E"/>
        </w:tc>
        <w:tc>
          <w:tcPr>
            <w:tcW w:w="2740" w:type="dxa"/>
          </w:tcPr>
          <w:p w14:paraId="0CE29986" w14:textId="77777777" w:rsidR="00EF04DE" w:rsidRDefault="00EF04DE"/>
        </w:tc>
        <w:tc>
          <w:tcPr>
            <w:tcW w:w="1843" w:type="dxa"/>
            <w:vAlign w:val="center"/>
          </w:tcPr>
          <w:p w14:paraId="6C2863AC" w14:textId="77777777" w:rsidR="00EF04DE" w:rsidRDefault="00EF04DE" w:rsidP="004D5D3E"/>
        </w:tc>
        <w:tc>
          <w:tcPr>
            <w:tcW w:w="1701" w:type="dxa"/>
          </w:tcPr>
          <w:p w14:paraId="6484ADF3" w14:textId="77777777" w:rsidR="00EF04DE" w:rsidRDefault="00EF04DE"/>
        </w:tc>
      </w:tr>
      <w:tr w:rsidR="00EF04DE" w14:paraId="5C317D85" w14:textId="77777777" w:rsidTr="00EF04DE">
        <w:trPr>
          <w:trHeight w:val="680"/>
        </w:trPr>
        <w:tc>
          <w:tcPr>
            <w:tcW w:w="640" w:type="dxa"/>
            <w:vAlign w:val="center"/>
          </w:tcPr>
          <w:p w14:paraId="42A86EE5" w14:textId="77777777" w:rsidR="00EF04DE" w:rsidRDefault="00EF04DE" w:rsidP="00047147">
            <w:r>
              <w:rPr>
                <w:rFonts w:hint="eastAsia"/>
              </w:rPr>
              <w:t xml:space="preserve">　〃</w:t>
            </w:r>
          </w:p>
        </w:tc>
        <w:tc>
          <w:tcPr>
            <w:tcW w:w="2170" w:type="dxa"/>
            <w:vAlign w:val="center"/>
          </w:tcPr>
          <w:p w14:paraId="3A60A01A" w14:textId="77777777" w:rsidR="00EF04DE" w:rsidRDefault="00EF04DE" w:rsidP="004D5D3E"/>
        </w:tc>
        <w:tc>
          <w:tcPr>
            <w:tcW w:w="1391" w:type="dxa"/>
            <w:vAlign w:val="center"/>
          </w:tcPr>
          <w:p w14:paraId="27EAC5F6" w14:textId="77777777" w:rsidR="00EF04DE" w:rsidRDefault="00EF04DE" w:rsidP="004D5D3E"/>
        </w:tc>
        <w:tc>
          <w:tcPr>
            <w:tcW w:w="2740" w:type="dxa"/>
          </w:tcPr>
          <w:p w14:paraId="74B930E7" w14:textId="77777777" w:rsidR="00EF04DE" w:rsidRDefault="00EF04DE"/>
        </w:tc>
        <w:tc>
          <w:tcPr>
            <w:tcW w:w="1843" w:type="dxa"/>
            <w:vAlign w:val="center"/>
          </w:tcPr>
          <w:p w14:paraId="7F95F324" w14:textId="77777777" w:rsidR="00EF04DE" w:rsidRDefault="00EF04DE" w:rsidP="004D5D3E"/>
        </w:tc>
        <w:tc>
          <w:tcPr>
            <w:tcW w:w="1701" w:type="dxa"/>
          </w:tcPr>
          <w:p w14:paraId="369DBB91" w14:textId="77777777" w:rsidR="00EF04DE" w:rsidRDefault="00EF04DE"/>
        </w:tc>
      </w:tr>
      <w:tr w:rsidR="00EF04DE" w14:paraId="10684D99" w14:textId="77777777" w:rsidTr="00EF04DE">
        <w:trPr>
          <w:trHeight w:val="680"/>
        </w:trPr>
        <w:tc>
          <w:tcPr>
            <w:tcW w:w="640" w:type="dxa"/>
            <w:vAlign w:val="center"/>
          </w:tcPr>
          <w:p w14:paraId="71A93AF8" w14:textId="77777777" w:rsidR="00EF04DE" w:rsidRDefault="00EF04DE" w:rsidP="00047147">
            <w:r>
              <w:rPr>
                <w:rFonts w:hint="eastAsia"/>
              </w:rPr>
              <w:t xml:space="preserve">　〃</w:t>
            </w:r>
          </w:p>
        </w:tc>
        <w:tc>
          <w:tcPr>
            <w:tcW w:w="2170" w:type="dxa"/>
            <w:vAlign w:val="center"/>
          </w:tcPr>
          <w:p w14:paraId="5FD6DD08" w14:textId="77777777" w:rsidR="00EF04DE" w:rsidRDefault="00EF04DE" w:rsidP="004D5D3E"/>
        </w:tc>
        <w:tc>
          <w:tcPr>
            <w:tcW w:w="1391" w:type="dxa"/>
            <w:vAlign w:val="center"/>
          </w:tcPr>
          <w:p w14:paraId="50EA5BD0" w14:textId="77777777" w:rsidR="00EF04DE" w:rsidRDefault="00EF04DE" w:rsidP="004D5D3E"/>
        </w:tc>
        <w:tc>
          <w:tcPr>
            <w:tcW w:w="2740" w:type="dxa"/>
          </w:tcPr>
          <w:p w14:paraId="49D12795" w14:textId="77777777" w:rsidR="00EF04DE" w:rsidRDefault="00EF04DE"/>
        </w:tc>
        <w:tc>
          <w:tcPr>
            <w:tcW w:w="1843" w:type="dxa"/>
            <w:vAlign w:val="center"/>
          </w:tcPr>
          <w:p w14:paraId="77E863FB" w14:textId="77777777" w:rsidR="00EF04DE" w:rsidRDefault="00EF04DE" w:rsidP="004D5D3E"/>
        </w:tc>
        <w:tc>
          <w:tcPr>
            <w:tcW w:w="1701" w:type="dxa"/>
          </w:tcPr>
          <w:p w14:paraId="295080C2" w14:textId="77777777" w:rsidR="00EF04DE" w:rsidRDefault="00EF04DE"/>
        </w:tc>
      </w:tr>
      <w:tr w:rsidR="00EF04DE" w14:paraId="4D7F1220" w14:textId="77777777" w:rsidTr="00EF04DE">
        <w:trPr>
          <w:trHeight w:val="680"/>
        </w:trPr>
        <w:tc>
          <w:tcPr>
            <w:tcW w:w="640" w:type="dxa"/>
            <w:vAlign w:val="center"/>
          </w:tcPr>
          <w:p w14:paraId="0C75A620" w14:textId="77777777" w:rsidR="00EF04DE" w:rsidRDefault="00EF04DE" w:rsidP="00047147">
            <w:r>
              <w:rPr>
                <w:rFonts w:hint="eastAsia"/>
              </w:rPr>
              <w:t xml:space="preserve">　〃</w:t>
            </w:r>
          </w:p>
        </w:tc>
        <w:tc>
          <w:tcPr>
            <w:tcW w:w="2170" w:type="dxa"/>
            <w:vAlign w:val="center"/>
          </w:tcPr>
          <w:p w14:paraId="07612E0D" w14:textId="77777777" w:rsidR="00EF04DE" w:rsidRDefault="00EF04DE" w:rsidP="004D5D3E"/>
        </w:tc>
        <w:tc>
          <w:tcPr>
            <w:tcW w:w="1391" w:type="dxa"/>
            <w:vAlign w:val="center"/>
          </w:tcPr>
          <w:p w14:paraId="3630668A" w14:textId="77777777" w:rsidR="00EF04DE" w:rsidRDefault="00EF04DE" w:rsidP="004D5D3E"/>
        </w:tc>
        <w:tc>
          <w:tcPr>
            <w:tcW w:w="2740" w:type="dxa"/>
          </w:tcPr>
          <w:p w14:paraId="79DA9059" w14:textId="77777777" w:rsidR="00EF04DE" w:rsidRDefault="00EF04DE"/>
        </w:tc>
        <w:tc>
          <w:tcPr>
            <w:tcW w:w="1843" w:type="dxa"/>
            <w:vAlign w:val="center"/>
          </w:tcPr>
          <w:p w14:paraId="50E0ACD4" w14:textId="77777777" w:rsidR="00EF04DE" w:rsidRDefault="00EF04DE" w:rsidP="004D5D3E"/>
        </w:tc>
        <w:tc>
          <w:tcPr>
            <w:tcW w:w="1701" w:type="dxa"/>
          </w:tcPr>
          <w:p w14:paraId="56531CA7" w14:textId="77777777" w:rsidR="00EF04DE" w:rsidRDefault="00EF04DE"/>
        </w:tc>
      </w:tr>
      <w:tr w:rsidR="00EF04DE" w14:paraId="602A16A3" w14:textId="77777777" w:rsidTr="00EF04DE">
        <w:trPr>
          <w:trHeight w:val="680"/>
        </w:trPr>
        <w:tc>
          <w:tcPr>
            <w:tcW w:w="640" w:type="dxa"/>
            <w:vAlign w:val="center"/>
          </w:tcPr>
          <w:p w14:paraId="5369DEF1" w14:textId="77777777" w:rsidR="00EF04DE" w:rsidRDefault="00EF04DE" w:rsidP="00047147">
            <w:r>
              <w:rPr>
                <w:rFonts w:hint="eastAsia"/>
              </w:rPr>
              <w:t xml:space="preserve">　</w:t>
            </w:r>
            <w:r w:rsidRPr="00B1017B">
              <w:rPr>
                <w:rFonts w:hint="eastAsia"/>
              </w:rPr>
              <w:t>〃</w:t>
            </w:r>
          </w:p>
        </w:tc>
        <w:tc>
          <w:tcPr>
            <w:tcW w:w="2170" w:type="dxa"/>
            <w:vAlign w:val="center"/>
          </w:tcPr>
          <w:p w14:paraId="086424B6" w14:textId="77777777" w:rsidR="00EF04DE" w:rsidRDefault="00EF04DE" w:rsidP="004D5D3E"/>
        </w:tc>
        <w:tc>
          <w:tcPr>
            <w:tcW w:w="1391" w:type="dxa"/>
            <w:vAlign w:val="center"/>
          </w:tcPr>
          <w:p w14:paraId="04E11BFC" w14:textId="77777777" w:rsidR="00EF04DE" w:rsidRDefault="00EF04DE" w:rsidP="004D5D3E"/>
        </w:tc>
        <w:tc>
          <w:tcPr>
            <w:tcW w:w="2740" w:type="dxa"/>
          </w:tcPr>
          <w:p w14:paraId="4AFB390F" w14:textId="77777777" w:rsidR="00EF04DE" w:rsidRDefault="00EF04DE"/>
        </w:tc>
        <w:tc>
          <w:tcPr>
            <w:tcW w:w="1843" w:type="dxa"/>
            <w:vAlign w:val="center"/>
          </w:tcPr>
          <w:p w14:paraId="22C8DC3A" w14:textId="77777777" w:rsidR="00EF04DE" w:rsidRDefault="00EF04DE" w:rsidP="004D5D3E"/>
        </w:tc>
        <w:tc>
          <w:tcPr>
            <w:tcW w:w="1701" w:type="dxa"/>
          </w:tcPr>
          <w:p w14:paraId="0EB56681" w14:textId="77777777" w:rsidR="00EF04DE" w:rsidRDefault="00EF04DE"/>
        </w:tc>
      </w:tr>
      <w:tr w:rsidR="00EF04DE" w14:paraId="134AF744" w14:textId="77777777" w:rsidTr="00EF04DE">
        <w:trPr>
          <w:trHeight w:val="680"/>
        </w:trPr>
        <w:tc>
          <w:tcPr>
            <w:tcW w:w="640" w:type="dxa"/>
            <w:vAlign w:val="center"/>
          </w:tcPr>
          <w:p w14:paraId="49B358C2" w14:textId="77777777" w:rsidR="00EF04DE" w:rsidRDefault="00EF04DE" w:rsidP="00047147">
            <w:r>
              <w:rPr>
                <w:rFonts w:hint="eastAsia"/>
              </w:rPr>
              <w:t xml:space="preserve">　</w:t>
            </w:r>
            <w:r w:rsidRPr="00B1017B">
              <w:rPr>
                <w:rFonts w:hint="eastAsia"/>
              </w:rPr>
              <w:t>〃</w:t>
            </w:r>
          </w:p>
        </w:tc>
        <w:tc>
          <w:tcPr>
            <w:tcW w:w="2170" w:type="dxa"/>
            <w:vAlign w:val="center"/>
          </w:tcPr>
          <w:p w14:paraId="2359E41D" w14:textId="77777777" w:rsidR="00EF04DE" w:rsidRDefault="00EF04DE" w:rsidP="004D5D3E"/>
        </w:tc>
        <w:tc>
          <w:tcPr>
            <w:tcW w:w="1391" w:type="dxa"/>
            <w:vAlign w:val="center"/>
          </w:tcPr>
          <w:p w14:paraId="4A90EA34" w14:textId="77777777" w:rsidR="00EF04DE" w:rsidRDefault="00EF04DE" w:rsidP="004D5D3E"/>
        </w:tc>
        <w:tc>
          <w:tcPr>
            <w:tcW w:w="2740" w:type="dxa"/>
          </w:tcPr>
          <w:p w14:paraId="3475A190" w14:textId="77777777" w:rsidR="00EF04DE" w:rsidRDefault="00EF04DE"/>
        </w:tc>
        <w:tc>
          <w:tcPr>
            <w:tcW w:w="1843" w:type="dxa"/>
            <w:vAlign w:val="center"/>
          </w:tcPr>
          <w:p w14:paraId="1FC3CE88" w14:textId="77777777" w:rsidR="00EF04DE" w:rsidRDefault="00EF04DE" w:rsidP="004D5D3E"/>
        </w:tc>
        <w:tc>
          <w:tcPr>
            <w:tcW w:w="1701" w:type="dxa"/>
          </w:tcPr>
          <w:p w14:paraId="35D6FA3E" w14:textId="77777777" w:rsidR="00EF04DE" w:rsidRDefault="00EF04DE"/>
        </w:tc>
      </w:tr>
      <w:tr w:rsidR="00EF04DE" w14:paraId="5DBDF27C" w14:textId="77777777" w:rsidTr="00EF04DE">
        <w:trPr>
          <w:trHeight w:val="680"/>
        </w:trPr>
        <w:tc>
          <w:tcPr>
            <w:tcW w:w="640" w:type="dxa"/>
            <w:vAlign w:val="center"/>
          </w:tcPr>
          <w:p w14:paraId="3DFC9DE8" w14:textId="77777777" w:rsidR="00EF04DE" w:rsidRDefault="00EF04DE" w:rsidP="00047147">
            <w:r>
              <w:rPr>
                <w:rFonts w:hint="eastAsia"/>
              </w:rPr>
              <w:t xml:space="preserve">　</w:t>
            </w:r>
            <w:r w:rsidRPr="00B1017B">
              <w:rPr>
                <w:rFonts w:hint="eastAsia"/>
              </w:rPr>
              <w:t>〃</w:t>
            </w:r>
          </w:p>
        </w:tc>
        <w:tc>
          <w:tcPr>
            <w:tcW w:w="2170" w:type="dxa"/>
            <w:vAlign w:val="center"/>
          </w:tcPr>
          <w:p w14:paraId="595775D9" w14:textId="77777777" w:rsidR="00EF04DE" w:rsidRDefault="00EF04DE" w:rsidP="004D5D3E">
            <w:r>
              <w:rPr>
                <w:rFonts w:hint="eastAsia"/>
              </w:rPr>
              <w:t xml:space="preserve">　</w:t>
            </w:r>
          </w:p>
        </w:tc>
        <w:tc>
          <w:tcPr>
            <w:tcW w:w="1391" w:type="dxa"/>
            <w:vAlign w:val="center"/>
          </w:tcPr>
          <w:p w14:paraId="0B50F40E" w14:textId="77777777" w:rsidR="00EF04DE" w:rsidRDefault="00EF04DE" w:rsidP="004D5D3E"/>
        </w:tc>
        <w:tc>
          <w:tcPr>
            <w:tcW w:w="2740" w:type="dxa"/>
          </w:tcPr>
          <w:p w14:paraId="3BAF77FB" w14:textId="77777777" w:rsidR="00EF04DE" w:rsidRDefault="00EF04DE"/>
        </w:tc>
        <w:tc>
          <w:tcPr>
            <w:tcW w:w="1843" w:type="dxa"/>
            <w:vAlign w:val="center"/>
          </w:tcPr>
          <w:p w14:paraId="559AA92E" w14:textId="77777777" w:rsidR="00EF04DE" w:rsidRDefault="00EF04DE" w:rsidP="004D5D3E"/>
        </w:tc>
        <w:tc>
          <w:tcPr>
            <w:tcW w:w="1701" w:type="dxa"/>
          </w:tcPr>
          <w:p w14:paraId="2959311D" w14:textId="77777777" w:rsidR="00EF04DE" w:rsidRDefault="00EF04DE"/>
        </w:tc>
      </w:tr>
      <w:tr w:rsidR="00EF04DE" w14:paraId="3BF9DA72" w14:textId="77777777" w:rsidTr="00EF04DE">
        <w:trPr>
          <w:trHeight w:val="680"/>
        </w:trPr>
        <w:tc>
          <w:tcPr>
            <w:tcW w:w="640" w:type="dxa"/>
            <w:vAlign w:val="center"/>
          </w:tcPr>
          <w:p w14:paraId="5B0C6DCA" w14:textId="77777777" w:rsidR="00EF04DE" w:rsidRDefault="00EF04DE" w:rsidP="00047147">
            <w:r>
              <w:rPr>
                <w:rFonts w:hint="eastAsia"/>
              </w:rPr>
              <w:t xml:space="preserve">　</w:t>
            </w:r>
            <w:r w:rsidRPr="00B1017B">
              <w:rPr>
                <w:rFonts w:hint="eastAsia"/>
              </w:rPr>
              <w:t>〃</w:t>
            </w:r>
          </w:p>
        </w:tc>
        <w:tc>
          <w:tcPr>
            <w:tcW w:w="2170" w:type="dxa"/>
            <w:vAlign w:val="center"/>
          </w:tcPr>
          <w:p w14:paraId="5F405599" w14:textId="77777777" w:rsidR="00EF04DE" w:rsidRDefault="00EF04DE" w:rsidP="004D5D3E"/>
        </w:tc>
        <w:tc>
          <w:tcPr>
            <w:tcW w:w="1391" w:type="dxa"/>
            <w:vAlign w:val="center"/>
          </w:tcPr>
          <w:p w14:paraId="4220B89B" w14:textId="77777777" w:rsidR="00EF04DE" w:rsidRDefault="00EF04DE" w:rsidP="004D5D3E"/>
        </w:tc>
        <w:tc>
          <w:tcPr>
            <w:tcW w:w="2740" w:type="dxa"/>
          </w:tcPr>
          <w:p w14:paraId="7C56ECF8" w14:textId="77777777" w:rsidR="00EF04DE" w:rsidRDefault="00EF04DE"/>
        </w:tc>
        <w:tc>
          <w:tcPr>
            <w:tcW w:w="1843" w:type="dxa"/>
            <w:vAlign w:val="center"/>
          </w:tcPr>
          <w:p w14:paraId="2DCDDE0E" w14:textId="77777777" w:rsidR="00EF04DE" w:rsidRDefault="00EF04DE" w:rsidP="004D5D3E"/>
        </w:tc>
        <w:tc>
          <w:tcPr>
            <w:tcW w:w="1701" w:type="dxa"/>
          </w:tcPr>
          <w:p w14:paraId="4DCC9195" w14:textId="77777777" w:rsidR="00EF04DE" w:rsidRDefault="00EF04DE"/>
        </w:tc>
      </w:tr>
    </w:tbl>
    <w:p w14:paraId="7B3E0EAB" w14:textId="2E56FA89" w:rsidR="0040059B" w:rsidRDefault="0040059B" w:rsidP="004A55BB">
      <w:r>
        <w:rPr>
          <w:rFonts w:hint="eastAsia"/>
        </w:rPr>
        <w:t>令和</w:t>
      </w:r>
      <w:r w:rsidR="003F6625">
        <w:rPr>
          <w:rFonts w:hint="eastAsia"/>
        </w:rPr>
        <w:t>３年</w:t>
      </w:r>
      <w:r w:rsidR="00EA6326">
        <w:rPr>
          <w:rFonts w:hint="eastAsia"/>
        </w:rPr>
        <w:t xml:space="preserve">　</w:t>
      </w:r>
      <w:r w:rsidR="003F6625">
        <w:rPr>
          <w:rFonts w:hint="eastAsia"/>
        </w:rPr>
        <w:t xml:space="preserve">　月　</w:t>
      </w:r>
      <w:r>
        <w:rPr>
          <w:rFonts w:hint="eastAsia"/>
        </w:rPr>
        <w:t xml:space="preserve">　</w:t>
      </w:r>
      <w:r w:rsidR="003F6625">
        <w:rPr>
          <w:rFonts w:hint="eastAsia"/>
        </w:rPr>
        <w:t>日</w:t>
      </w:r>
    </w:p>
    <w:p w14:paraId="59D6370E" w14:textId="395EE808" w:rsidR="005809F5" w:rsidRPr="005809F5" w:rsidRDefault="005809F5" w:rsidP="005809F5">
      <w:pPr>
        <w:ind w:firstLineChars="100" w:firstLine="201"/>
      </w:pPr>
      <w:r>
        <w:rPr>
          <w:rFonts w:hint="eastAsia"/>
        </w:rPr>
        <w:t>佐賀県バドミントン協会　様</w:t>
      </w:r>
    </w:p>
    <w:p w14:paraId="0ECACC0A" w14:textId="1C6332D2" w:rsidR="00E26012" w:rsidRDefault="004A55BB" w:rsidP="005809F5">
      <w:r>
        <w:rPr>
          <w:rFonts w:hint="eastAsia"/>
        </w:rPr>
        <w:t xml:space="preserve">　上記のとおり、参加料　</w:t>
      </w:r>
      <w:r w:rsidR="0040059B">
        <w:rPr>
          <w:rFonts w:hint="eastAsia"/>
        </w:rPr>
        <w:t>４，</w:t>
      </w:r>
      <w:r w:rsidR="002C3A48">
        <w:rPr>
          <w:rFonts w:hint="eastAsia"/>
        </w:rPr>
        <w:t>2</w:t>
      </w:r>
      <w:r w:rsidR="0040059B">
        <w:rPr>
          <w:rFonts w:hint="eastAsia"/>
        </w:rPr>
        <w:t>００円（</w:t>
      </w:r>
      <w:r w:rsidR="00E26012">
        <w:rPr>
          <w:rFonts w:hint="eastAsia"/>
        </w:rPr>
        <w:t>令和２年度未登録チームは</w:t>
      </w:r>
      <w:r w:rsidR="0040059B">
        <w:rPr>
          <w:rFonts w:hint="eastAsia"/>
        </w:rPr>
        <w:t>１２，</w:t>
      </w:r>
      <w:r w:rsidR="00EA6326">
        <w:rPr>
          <w:rFonts w:hint="eastAsia"/>
        </w:rPr>
        <w:t>５</w:t>
      </w:r>
      <w:r w:rsidR="0040059B">
        <w:rPr>
          <w:rFonts w:hint="eastAsia"/>
        </w:rPr>
        <w:t>００円）を</w:t>
      </w:r>
      <w:r>
        <w:rPr>
          <w:rFonts w:hint="eastAsia"/>
        </w:rPr>
        <w:t>添えて申し込みます。</w:t>
      </w:r>
    </w:p>
    <w:p w14:paraId="39735996" w14:textId="77777777" w:rsidR="005809F5" w:rsidRDefault="005809F5" w:rsidP="005809F5"/>
    <w:p w14:paraId="150249CB" w14:textId="6963F460" w:rsidR="00113D90" w:rsidRDefault="004A55BB" w:rsidP="00EA6326">
      <w:pPr>
        <w:spacing w:beforeLines="30" w:before="90"/>
        <w:rPr>
          <w:u w:val="single"/>
        </w:rPr>
      </w:pPr>
      <w:r>
        <w:rPr>
          <w:rFonts w:hint="eastAsia"/>
        </w:rPr>
        <w:t xml:space="preserve">　　　　　申込責任者</w:t>
      </w:r>
      <w:r w:rsidR="003F6625">
        <w:rPr>
          <w:rFonts w:hint="eastAsia"/>
        </w:rPr>
        <w:t xml:space="preserve">氏名　　</w:t>
      </w:r>
      <w:r w:rsidR="003F6625">
        <w:rPr>
          <w:rFonts w:hint="eastAsia"/>
          <w:u w:val="single"/>
        </w:rPr>
        <w:t xml:space="preserve">　　　　　　　　　　　　　</w:t>
      </w:r>
    </w:p>
    <w:p w14:paraId="26F068C1" w14:textId="77EF8D2B" w:rsidR="003F6625" w:rsidRPr="0040059B" w:rsidRDefault="004A55BB" w:rsidP="00EA6326">
      <w:pPr>
        <w:spacing w:beforeLines="30" w:before="9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　</w:t>
      </w:r>
      <w:r w:rsidR="003F6625">
        <w:rPr>
          <w:rFonts w:hint="eastAsia"/>
        </w:rPr>
        <w:t xml:space="preserve">住　　　　　所　　</w:t>
      </w:r>
      <w:r w:rsidR="003F6625">
        <w:rPr>
          <w:rFonts w:hint="eastAsia"/>
          <w:u w:val="single"/>
        </w:rPr>
        <w:t xml:space="preserve">〒　　　　　　　　　　　　　　　　　　　　　　　</w:t>
      </w:r>
      <w:r w:rsidR="00EA6326">
        <w:rPr>
          <w:rFonts w:hint="eastAsia"/>
          <w:u w:val="single"/>
        </w:rPr>
        <w:t xml:space="preserve">　　　</w:t>
      </w:r>
      <w:r w:rsidR="003F6625">
        <w:rPr>
          <w:rFonts w:hint="eastAsia"/>
          <w:u w:val="single"/>
        </w:rPr>
        <w:t xml:space="preserve">　　　　</w:t>
      </w:r>
      <w:r w:rsidR="002B35B7">
        <w:rPr>
          <w:rFonts w:hint="eastAsia"/>
        </w:rPr>
        <w:t xml:space="preserve">　　</w:t>
      </w:r>
    </w:p>
    <w:p w14:paraId="4F433392" w14:textId="008F6F09" w:rsidR="00FD1B11" w:rsidRDefault="004A2843" w:rsidP="00EA6326">
      <w:pPr>
        <w:spacing w:beforeLines="30" w:before="90"/>
        <w:rPr>
          <w:u w:val="single"/>
        </w:rPr>
      </w:pPr>
      <w:r>
        <w:rPr>
          <w:rFonts w:hint="eastAsia"/>
        </w:rPr>
        <w:t xml:space="preserve">　</w:t>
      </w:r>
      <w:r w:rsidR="003F6625">
        <w:rPr>
          <w:rFonts w:hint="eastAsia"/>
        </w:rPr>
        <w:t xml:space="preserve">　　　　</w:t>
      </w:r>
      <w:r w:rsidR="003F6625" w:rsidRPr="00EA6326">
        <w:rPr>
          <w:rFonts w:hint="eastAsia"/>
          <w:spacing w:val="14"/>
          <w:kern w:val="0"/>
          <w:fitText w:val="1407" w:id="1628998912"/>
        </w:rPr>
        <w:t>携帯電話番</w:t>
      </w:r>
      <w:r w:rsidR="003F6625" w:rsidRPr="00EA6326">
        <w:rPr>
          <w:rFonts w:hint="eastAsia"/>
          <w:spacing w:val="4"/>
          <w:kern w:val="0"/>
          <w:fitText w:val="1407" w:id="1628998912"/>
        </w:rPr>
        <w:t>号</w:t>
      </w:r>
      <w:r>
        <w:rPr>
          <w:rFonts w:hint="eastAsia"/>
        </w:rPr>
        <w:t xml:space="preserve">　</w:t>
      </w:r>
      <w:r w:rsidR="00EA6326">
        <w:rPr>
          <w:rFonts w:hint="eastAsia"/>
        </w:rPr>
        <w:t xml:space="preserve">　</w:t>
      </w:r>
      <w:r w:rsidRPr="004A2843">
        <w:rPr>
          <w:rFonts w:hint="eastAsia"/>
          <w:u w:val="single"/>
        </w:rPr>
        <w:t xml:space="preserve">　　　　　　　　　　　　　　</w:t>
      </w:r>
    </w:p>
    <w:p w14:paraId="1EB9AEB7" w14:textId="77777777" w:rsidR="00EA6326" w:rsidRDefault="00EA6326" w:rsidP="00EA6326">
      <w:pPr>
        <w:spacing w:beforeLines="30" w:before="90" w:afterLines="50" w:after="151"/>
        <w:ind w:firstLineChars="450" w:firstLine="994"/>
        <w:rPr>
          <w:sz w:val="23"/>
          <w:szCs w:val="23"/>
          <w:u w:val="single"/>
        </w:rPr>
      </w:pPr>
      <w:r w:rsidRPr="00BA58AC">
        <w:rPr>
          <w:rFonts w:hint="eastAsia"/>
          <w:sz w:val="23"/>
          <w:szCs w:val="23"/>
        </w:rPr>
        <w:t xml:space="preserve">連絡用メールアドレス　</w:t>
      </w:r>
      <w:r w:rsidRPr="00BA58AC">
        <w:rPr>
          <w:rFonts w:hint="eastAsia"/>
          <w:sz w:val="23"/>
          <w:szCs w:val="23"/>
          <w:u w:val="single"/>
        </w:rPr>
        <w:t xml:space="preserve">　　　　　　　　　　　　　　　　　</w:t>
      </w:r>
    </w:p>
    <w:p w14:paraId="0234390A" w14:textId="3F082702" w:rsidR="00EC0682" w:rsidRPr="00EA6326" w:rsidRDefault="00EA6326" w:rsidP="00EA6326">
      <w:pPr>
        <w:spacing w:beforeLines="30" w:before="90" w:afterLines="50" w:after="151"/>
        <w:ind w:left="201" w:hangingChars="100" w:hanging="201"/>
        <w:rPr>
          <w:rFonts w:asciiTheme="majorEastAsia" w:eastAsiaTheme="majorEastAsia" w:hAnsiTheme="majorEastAsia"/>
          <w:szCs w:val="21"/>
        </w:rPr>
      </w:pPr>
      <w:r>
        <w:rPr>
          <w:rFonts w:hint="eastAsia"/>
        </w:rPr>
        <w:t>※チーム名、申込責任者氏名</w:t>
      </w:r>
      <w:r>
        <w:rPr>
          <w:rFonts w:asciiTheme="majorEastAsia" w:eastAsiaTheme="majorEastAsia" w:hAnsiTheme="majorEastAsia" w:hint="eastAsia"/>
        </w:rPr>
        <w:t>を</w:t>
      </w:r>
      <w:r w:rsidRPr="004426A3">
        <w:rPr>
          <w:rFonts w:asciiTheme="majorEastAsia" w:eastAsiaTheme="majorEastAsia" w:hAnsiTheme="majorEastAsia" w:hint="eastAsia"/>
        </w:rPr>
        <w:t>記入</w:t>
      </w:r>
      <w:r>
        <w:rPr>
          <w:rFonts w:asciiTheme="majorEastAsia" w:eastAsiaTheme="majorEastAsia" w:hAnsiTheme="majorEastAsia" w:hint="eastAsia"/>
        </w:rPr>
        <w:t>したメールを、</w:t>
      </w:r>
      <w:proofErr w:type="spellStart"/>
      <w:r>
        <w:rPr>
          <w:rFonts w:asciiTheme="majorEastAsia" w:eastAsiaTheme="majorEastAsia" w:hAnsiTheme="majorEastAsia" w:hint="eastAsia"/>
        </w:rPr>
        <w:t>shige</w:t>
      </w:r>
      <w:proofErr w:type="spellEnd"/>
      <w:r>
        <w:rPr>
          <w:rFonts w:asciiTheme="majorEastAsia" w:eastAsiaTheme="majorEastAsia" w:hAnsiTheme="majorEastAsia" w:hint="eastAsia"/>
        </w:rPr>
        <w:t>-m @ kme.biglobe.ne.jp宛お送り下さい。左記アドレスをブロックしないようにするためです。</w:t>
      </w:r>
    </w:p>
    <w:p w14:paraId="287CD348" w14:textId="77777777" w:rsidR="0096496D" w:rsidRPr="00EA6326" w:rsidRDefault="0096496D" w:rsidP="005F162C">
      <w:pPr>
        <w:pStyle w:val="a4"/>
        <w:numPr>
          <w:ilvl w:val="0"/>
          <w:numId w:val="1"/>
        </w:numPr>
        <w:ind w:leftChars="0"/>
        <w:rPr>
          <w:szCs w:val="21"/>
        </w:rPr>
      </w:pPr>
      <w:r w:rsidRPr="00EA6326">
        <w:rPr>
          <w:rFonts w:hint="eastAsia"/>
          <w:szCs w:val="21"/>
        </w:rPr>
        <w:t>１．チーム名は、</w:t>
      </w:r>
      <w:r w:rsidRPr="00EA6326">
        <w:rPr>
          <w:rFonts w:hint="eastAsia"/>
          <w:szCs w:val="21"/>
          <w:u w:val="single"/>
        </w:rPr>
        <w:t>日バ登録の</w:t>
      </w:r>
      <w:r w:rsidR="00B634E9" w:rsidRPr="00EA6326">
        <w:rPr>
          <w:rFonts w:hint="eastAsia"/>
          <w:szCs w:val="21"/>
          <w:u w:val="single"/>
        </w:rPr>
        <w:t>「団体名」を確認</w:t>
      </w:r>
      <w:r w:rsidR="00B634E9" w:rsidRPr="00EA6326">
        <w:rPr>
          <w:rFonts w:hint="eastAsia"/>
          <w:szCs w:val="21"/>
        </w:rPr>
        <w:t>のうえ、正しく書いて下さい。</w:t>
      </w:r>
    </w:p>
    <w:p w14:paraId="57C22FCC" w14:textId="77777777" w:rsidR="00113D90" w:rsidRPr="00EA6326" w:rsidRDefault="00B634E9" w:rsidP="00B634E9">
      <w:pPr>
        <w:pStyle w:val="a4"/>
        <w:ind w:leftChars="0" w:left="360"/>
        <w:rPr>
          <w:szCs w:val="21"/>
        </w:rPr>
      </w:pPr>
      <w:r w:rsidRPr="00EA6326">
        <w:rPr>
          <w:rFonts w:hint="eastAsia"/>
          <w:szCs w:val="21"/>
        </w:rPr>
        <w:t>２</w:t>
      </w:r>
      <w:r w:rsidR="004A2843" w:rsidRPr="00EA6326">
        <w:rPr>
          <w:rFonts w:hint="eastAsia"/>
          <w:szCs w:val="21"/>
        </w:rPr>
        <w:t>．「所属欄」</w:t>
      </w:r>
      <w:r w:rsidR="008C3593" w:rsidRPr="00EA6326">
        <w:rPr>
          <w:rFonts w:hint="eastAsia"/>
          <w:szCs w:val="21"/>
        </w:rPr>
        <w:t>に</w:t>
      </w:r>
      <w:r w:rsidR="004A2843" w:rsidRPr="00EA6326">
        <w:rPr>
          <w:rFonts w:hint="eastAsia"/>
          <w:szCs w:val="21"/>
        </w:rPr>
        <w:t>は、社会人以外の場合に、大学名、高校名、中学校名、</w:t>
      </w:r>
      <w:r w:rsidR="004A2843" w:rsidRPr="00EA6326">
        <w:rPr>
          <w:rFonts w:hint="eastAsia"/>
          <w:szCs w:val="21"/>
        </w:rPr>
        <w:t>Jr</w:t>
      </w:r>
      <w:r w:rsidR="004A2843" w:rsidRPr="00EA6326">
        <w:rPr>
          <w:rFonts w:hint="eastAsia"/>
          <w:szCs w:val="21"/>
        </w:rPr>
        <w:t>チーム名</w:t>
      </w:r>
      <w:r w:rsidR="00E26012" w:rsidRPr="00EA6326">
        <w:rPr>
          <w:rFonts w:hint="eastAsia"/>
          <w:szCs w:val="21"/>
        </w:rPr>
        <w:t>等</w:t>
      </w:r>
      <w:r w:rsidR="004A2843" w:rsidRPr="00EA6326">
        <w:rPr>
          <w:rFonts w:hint="eastAsia"/>
          <w:szCs w:val="21"/>
        </w:rPr>
        <w:t>を記入すること。</w:t>
      </w:r>
    </w:p>
    <w:p w14:paraId="3E40B303" w14:textId="77777777" w:rsidR="00EA6326" w:rsidRDefault="00B634E9" w:rsidP="0096496D">
      <w:pPr>
        <w:ind w:left="360"/>
        <w:rPr>
          <w:szCs w:val="21"/>
        </w:rPr>
      </w:pPr>
      <w:r w:rsidRPr="00EA6326">
        <w:rPr>
          <w:rFonts w:hint="eastAsia"/>
          <w:szCs w:val="21"/>
        </w:rPr>
        <w:t>３</w:t>
      </w:r>
      <w:r w:rsidR="00F948C0" w:rsidRPr="00EA6326">
        <w:rPr>
          <w:rFonts w:hint="eastAsia"/>
          <w:szCs w:val="21"/>
        </w:rPr>
        <w:t>．社会人以外のカテゴリーで登録している者（例：Ｊｒの監督として登録済み）</w:t>
      </w:r>
      <w:r w:rsidR="001A5448" w:rsidRPr="00EA6326">
        <w:rPr>
          <w:rFonts w:hint="eastAsia"/>
          <w:szCs w:val="21"/>
        </w:rPr>
        <w:t>は、登録したカテゴリー名を</w:t>
      </w:r>
    </w:p>
    <w:p w14:paraId="4FB09042" w14:textId="1801BD00" w:rsidR="00113D90" w:rsidRPr="00EA6326" w:rsidRDefault="008C3593" w:rsidP="00EA6326">
      <w:pPr>
        <w:ind w:left="360" w:firstLineChars="100" w:firstLine="201"/>
        <w:rPr>
          <w:szCs w:val="21"/>
        </w:rPr>
      </w:pPr>
      <w:r w:rsidRPr="00EA6326">
        <w:rPr>
          <w:rFonts w:hint="eastAsia"/>
          <w:szCs w:val="21"/>
        </w:rPr>
        <w:t>必ず</w:t>
      </w:r>
      <w:r w:rsidR="001A5448" w:rsidRPr="00EA6326">
        <w:rPr>
          <w:rFonts w:hint="eastAsia"/>
          <w:szCs w:val="21"/>
        </w:rPr>
        <w:t>記載すること。</w:t>
      </w:r>
    </w:p>
    <w:p w14:paraId="439B0413" w14:textId="3A788151" w:rsidR="00113D90" w:rsidRPr="00EA6326" w:rsidRDefault="00B634E9" w:rsidP="00DD0BE2">
      <w:pPr>
        <w:ind w:firstLineChars="141" w:firstLine="283"/>
        <w:rPr>
          <w:szCs w:val="21"/>
        </w:rPr>
      </w:pPr>
      <w:r w:rsidRPr="00EA6326">
        <w:rPr>
          <w:rFonts w:hint="eastAsia"/>
          <w:szCs w:val="21"/>
        </w:rPr>
        <w:t>４</w:t>
      </w:r>
      <w:r w:rsidR="00F948C0" w:rsidRPr="00EA6326">
        <w:rPr>
          <w:rFonts w:hint="eastAsia"/>
          <w:szCs w:val="21"/>
        </w:rPr>
        <w:t>．監督が選手を兼ねる場合には、選手欄にも氏名を記載</w:t>
      </w:r>
      <w:r w:rsidR="001A5448" w:rsidRPr="00EA6326">
        <w:rPr>
          <w:rFonts w:hint="eastAsia"/>
          <w:szCs w:val="21"/>
        </w:rPr>
        <w:t>すること</w:t>
      </w:r>
      <w:r w:rsidR="00F948C0" w:rsidRPr="00EA6326">
        <w:rPr>
          <w:rFonts w:hint="eastAsia"/>
          <w:szCs w:val="21"/>
        </w:rPr>
        <w:t>。</w:t>
      </w:r>
    </w:p>
    <w:p w14:paraId="116C4F5C" w14:textId="3853397E" w:rsidR="00113D90" w:rsidRPr="005809F5" w:rsidRDefault="00B634E9" w:rsidP="005809F5">
      <w:pPr>
        <w:ind w:leftChars="171" w:left="622" w:hangingChars="139" w:hanging="279"/>
        <w:rPr>
          <w:szCs w:val="21"/>
        </w:rPr>
      </w:pPr>
      <w:r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５</w:t>
      </w:r>
      <w:r w:rsidR="00EC0682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.</w:t>
      </w:r>
      <w:r w:rsidR="0096496D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　</w:t>
      </w:r>
      <w:r w:rsidR="00EC0682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佐賀県の日バ登録は、県リーグのチームを母体としているため、</w:t>
      </w:r>
      <w:r w:rsidR="00E26012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県リーグ参加の</w:t>
      </w:r>
      <w:r w:rsidR="00EC0682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他チームからの移籍は所属チームを変更する必要があ</w:t>
      </w:r>
      <w:r w:rsidR="0096496D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ります。よって、</w:t>
      </w:r>
      <w:r w:rsidR="00EC0682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前チームに連絡を取り「脱退」処理をしてもらってから、現チームに</w:t>
      </w:r>
      <w:r w:rsidR="0096496D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「</w:t>
      </w:r>
      <w:r w:rsidR="00EC0682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追加登録</w:t>
      </w:r>
      <w:r w:rsidR="0096496D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」</w:t>
      </w:r>
      <w:r w:rsidR="00EC0682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し</w:t>
      </w:r>
      <w:r w:rsidR="0096496D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、</w:t>
      </w:r>
      <w:r w:rsidR="00EC0682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一番右の欄に、その選手の元の所属チーム名を記入</w:t>
      </w:r>
      <w:r w:rsidR="0096496D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して下さい</w:t>
      </w:r>
      <w:r w:rsidR="005809F5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。</w:t>
      </w:r>
    </w:p>
    <w:sectPr w:rsidR="00113D90" w:rsidRPr="005809F5" w:rsidSect="00581BE5">
      <w:pgSz w:w="11906" w:h="16838" w:code="9"/>
      <w:pgMar w:top="720" w:right="720" w:bottom="720" w:left="720" w:header="851" w:footer="992" w:gutter="0"/>
      <w:cols w:space="425"/>
      <w:docGrid w:type="linesAndChars" w:linePitch="302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EBE27" w14:textId="77777777" w:rsidR="008E195D" w:rsidRDefault="008E195D" w:rsidP="004D5D3E">
      <w:r>
        <w:separator/>
      </w:r>
    </w:p>
  </w:endnote>
  <w:endnote w:type="continuationSeparator" w:id="0">
    <w:p w14:paraId="27A28C88" w14:textId="77777777" w:rsidR="008E195D" w:rsidRDefault="008E195D" w:rsidP="004D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B6B6D" w14:textId="77777777" w:rsidR="008E195D" w:rsidRDefault="008E195D" w:rsidP="004D5D3E">
      <w:r>
        <w:separator/>
      </w:r>
    </w:p>
  </w:footnote>
  <w:footnote w:type="continuationSeparator" w:id="0">
    <w:p w14:paraId="666D5F8C" w14:textId="77777777" w:rsidR="008E195D" w:rsidRDefault="008E195D" w:rsidP="004D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0A0E"/>
    <w:multiLevelType w:val="hybridMultilevel"/>
    <w:tmpl w:val="66B83FD6"/>
    <w:lvl w:ilvl="0" w:tplc="601C6C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bordersDoNotSurroundHeader/>
  <w:bordersDoNotSurroundFooter/>
  <w:proofState w:spelling="clean" w:grammar="dirty"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90"/>
    <w:rsid w:val="00047147"/>
    <w:rsid w:val="00113D90"/>
    <w:rsid w:val="001A5448"/>
    <w:rsid w:val="001B06D4"/>
    <w:rsid w:val="00234D2C"/>
    <w:rsid w:val="00235185"/>
    <w:rsid w:val="00295DA4"/>
    <w:rsid w:val="002B254E"/>
    <w:rsid w:val="002B35B7"/>
    <w:rsid w:val="002C3A48"/>
    <w:rsid w:val="00323E7F"/>
    <w:rsid w:val="0033665D"/>
    <w:rsid w:val="003E1D74"/>
    <w:rsid w:val="003E287A"/>
    <w:rsid w:val="003F6625"/>
    <w:rsid w:val="0040059B"/>
    <w:rsid w:val="00406306"/>
    <w:rsid w:val="004426A3"/>
    <w:rsid w:val="00467466"/>
    <w:rsid w:val="004A2843"/>
    <w:rsid w:val="004A55BB"/>
    <w:rsid w:val="004D5D3E"/>
    <w:rsid w:val="005000B8"/>
    <w:rsid w:val="0052400C"/>
    <w:rsid w:val="005809F5"/>
    <w:rsid w:val="00581BE5"/>
    <w:rsid w:val="00585876"/>
    <w:rsid w:val="00626E7D"/>
    <w:rsid w:val="00685DB3"/>
    <w:rsid w:val="006906C0"/>
    <w:rsid w:val="00703A40"/>
    <w:rsid w:val="007201DA"/>
    <w:rsid w:val="007631B1"/>
    <w:rsid w:val="00780E1B"/>
    <w:rsid w:val="00820993"/>
    <w:rsid w:val="008502AE"/>
    <w:rsid w:val="008C3593"/>
    <w:rsid w:val="008D41E6"/>
    <w:rsid w:val="008E195D"/>
    <w:rsid w:val="009544D1"/>
    <w:rsid w:val="0096496D"/>
    <w:rsid w:val="009C66CB"/>
    <w:rsid w:val="009E7883"/>
    <w:rsid w:val="00A05FD9"/>
    <w:rsid w:val="00A840BF"/>
    <w:rsid w:val="00A91DDC"/>
    <w:rsid w:val="00B634E9"/>
    <w:rsid w:val="00B6584A"/>
    <w:rsid w:val="00B71786"/>
    <w:rsid w:val="00B800C7"/>
    <w:rsid w:val="00B85456"/>
    <w:rsid w:val="00CE1638"/>
    <w:rsid w:val="00CF3595"/>
    <w:rsid w:val="00D532E3"/>
    <w:rsid w:val="00DA60D6"/>
    <w:rsid w:val="00DA618A"/>
    <w:rsid w:val="00DC44B8"/>
    <w:rsid w:val="00DD0BE2"/>
    <w:rsid w:val="00DE6ECA"/>
    <w:rsid w:val="00DE762E"/>
    <w:rsid w:val="00E01BE2"/>
    <w:rsid w:val="00E04557"/>
    <w:rsid w:val="00E26012"/>
    <w:rsid w:val="00E70FAD"/>
    <w:rsid w:val="00EA6326"/>
    <w:rsid w:val="00EC0682"/>
    <w:rsid w:val="00ED48B2"/>
    <w:rsid w:val="00EF04DE"/>
    <w:rsid w:val="00F13E67"/>
    <w:rsid w:val="00F24F13"/>
    <w:rsid w:val="00F948C0"/>
    <w:rsid w:val="00FA0960"/>
    <w:rsid w:val="00FB63FA"/>
    <w:rsid w:val="00FD1B11"/>
    <w:rsid w:val="00FE6D98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9D729F"/>
  <w15:docId w15:val="{FB6B3710-F85B-44EB-87C2-FF348C52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1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8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D5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5D3E"/>
  </w:style>
  <w:style w:type="paragraph" w:styleId="a7">
    <w:name w:val="footer"/>
    <w:basedOn w:val="a"/>
    <w:link w:val="a8"/>
    <w:uiPriority w:val="99"/>
    <w:unhideWhenUsed/>
    <w:rsid w:val="004D5D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5D3E"/>
  </w:style>
  <w:style w:type="paragraph" w:styleId="a9">
    <w:name w:val="Balloon Text"/>
    <w:basedOn w:val="a"/>
    <w:link w:val="aa"/>
    <w:uiPriority w:val="99"/>
    <w:semiHidden/>
    <w:unhideWhenUsed/>
    <w:rsid w:val="00F24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4F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F4FA9-53DA-4A33-9FF9-F7717B17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domi michiko</dc:creator>
  <cp:lastModifiedBy>watanabe</cp:lastModifiedBy>
  <cp:revision>6</cp:revision>
  <cp:lastPrinted>2021-02-28T13:30:00Z</cp:lastPrinted>
  <dcterms:created xsi:type="dcterms:W3CDTF">2021-01-23T14:47:00Z</dcterms:created>
  <dcterms:modified xsi:type="dcterms:W3CDTF">2021-03-13T02:56:00Z</dcterms:modified>
</cp:coreProperties>
</file>